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闲，半生愁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闲，半生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02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武汉:崇文书局,2010.01 出版图书：https://www.jiaokey.com/tag/武汉:崇文书局,2010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